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013CE8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557D6E" w:rsidRDefault="00557D6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557D6E">
              <w:rPr>
                <w:rFonts w:ascii="Times New Roman" w:hAnsi="Times New Roman" w:cs="Times New Roman"/>
                <w:b/>
                <w:sz w:val="32"/>
                <w:szCs w:val="32"/>
              </w:rPr>
              <w:t>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A5101C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Pr="00286E17" w:rsidRDefault="00372683" w:rsidP="00372683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291">
              <w:rPr>
                <w:sz w:val="22"/>
                <w:szCs w:val="22"/>
              </w:rPr>
              <w:t xml:space="preserve">о выборам депутатов </w:t>
            </w:r>
            <w:r>
              <w:rPr>
                <w:sz w:val="22"/>
                <w:szCs w:val="22"/>
              </w:rPr>
              <w:t xml:space="preserve">Дудинского городского Совета депутатов четвертого созыва </w:t>
            </w: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5D3DB8" w:rsidP="0037268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Геннадий Кирилловича</w:t>
            </w:r>
            <w:r w:rsidR="00050A07">
              <w:rPr>
                <w:sz w:val="22"/>
                <w:szCs w:val="22"/>
              </w:rPr>
              <w:t xml:space="preserve">, </w:t>
            </w:r>
            <w:r w:rsidR="00372683">
              <w:rPr>
                <w:sz w:val="22"/>
                <w:szCs w:val="22"/>
              </w:rPr>
              <w:t>Дудинский одномандатный избирательный  округ № 12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F5" w:rsidRDefault="005D3DB8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</w:t>
            </w:r>
            <w:r w:rsidR="00372683">
              <w:rPr>
                <w:b/>
                <w:bCs/>
                <w:sz w:val="28"/>
                <w:szCs w:val="28"/>
              </w:rPr>
              <w:t>231009409078</w:t>
            </w:r>
          </w:p>
          <w:p w:rsidR="00013CE8" w:rsidRDefault="00B47FF5" w:rsidP="003726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 xml:space="preserve">Дополнительном офисе 8646/0712 Норильского отделения Красноярского отделения ПАО СБЕРБАНК, </w:t>
            </w:r>
            <w:proofErr w:type="gramStart"/>
            <w:r w:rsidRPr="00B47FF5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B47FF5">
              <w:rPr>
                <w:b/>
                <w:bCs/>
                <w:sz w:val="28"/>
                <w:szCs w:val="28"/>
              </w:rPr>
              <w:t>. Дудинка, ул. Островского, 5</w:t>
            </w:r>
            <w:r w:rsidR="003726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2683">
              <w:rPr>
                <w:b/>
                <w:bCs/>
                <w:sz w:val="28"/>
                <w:szCs w:val="28"/>
              </w:rPr>
              <w:t>пом</w:t>
            </w:r>
            <w:proofErr w:type="spellEnd"/>
            <w:r w:rsidR="00372683">
              <w:rPr>
                <w:b/>
                <w:bCs/>
                <w:sz w:val="28"/>
                <w:szCs w:val="28"/>
              </w:rPr>
              <w:t>. 65.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557D6E">
        <w:rPr>
          <w:rFonts w:ascii="Times New Roman" w:hAnsi="Times New Roman" w:cs="Times New Roman"/>
          <w:b/>
        </w:rPr>
        <w:t>04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557D6E">
        <w:rPr>
          <w:rFonts w:ascii="Times New Roman" w:hAnsi="Times New Roman" w:cs="Times New Roman"/>
          <w:b/>
        </w:rPr>
        <w:t>ок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01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361"/>
      </w:tblGrid>
      <w:tr w:rsidR="00013CE8" w:rsidTr="00040DE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372683" w:rsidP="00372683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          28</w:t>
            </w:r>
            <w:r w:rsidR="00DF57E7">
              <w:rPr>
                <w:sz w:val="20"/>
              </w:rPr>
              <w:t>.</w:t>
            </w:r>
            <w:r w:rsidR="00557D6E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DF57E7">
              <w:rPr>
                <w:sz w:val="20"/>
              </w:rPr>
              <w:t>.2018г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050A07" w:rsidP="005D3DB8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  <w:r w:rsidR="005D3DB8">
              <w:rPr>
                <w:b/>
                <w:sz w:val="20"/>
              </w:rPr>
              <w:t>Г</w:t>
            </w:r>
            <w:r w:rsidRPr="00B47FF5">
              <w:rPr>
                <w:b/>
                <w:sz w:val="20"/>
              </w:rPr>
              <w:t>.</w:t>
            </w:r>
            <w:r w:rsidR="005D3DB8">
              <w:rPr>
                <w:b/>
                <w:sz w:val="20"/>
              </w:rPr>
              <w:t>К</w:t>
            </w:r>
            <w:r w:rsidRPr="00B47FF5">
              <w:rPr>
                <w:b/>
                <w:sz w:val="20"/>
              </w:rPr>
              <w:t xml:space="preserve">. </w:t>
            </w:r>
            <w:r w:rsidR="005D3DB8">
              <w:rPr>
                <w:b/>
                <w:sz w:val="20"/>
              </w:rPr>
              <w:t>Щукин</w:t>
            </w:r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9E50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63" w:rsidRDefault="00831263" w:rsidP="00013CE8">
      <w:r>
        <w:separator/>
      </w:r>
    </w:p>
  </w:endnote>
  <w:endnote w:type="continuationSeparator" w:id="0">
    <w:p w:rsidR="00831263" w:rsidRDefault="00831263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D72D09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4A1F0E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63" w:rsidRDefault="00831263" w:rsidP="00013CE8">
      <w:r>
        <w:separator/>
      </w:r>
    </w:p>
  </w:footnote>
  <w:footnote w:type="continuationSeparator" w:id="0">
    <w:p w:rsidR="00831263" w:rsidRDefault="00831263" w:rsidP="00013CE8">
      <w:r>
        <w:continuationSeparator/>
      </w:r>
    </w:p>
  </w:footnote>
  <w:footnote w:id="1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</w:t>
      </w:r>
      <w:bookmarkStart w:id="0" w:name="_GoBack"/>
      <w:bookmarkEnd w:id="0"/>
      <w:r>
        <w:rPr>
          <w:sz w:val="18"/>
        </w:rPr>
        <w:t xml:space="preserve">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E8"/>
    <w:rsid w:val="00013CE8"/>
    <w:rsid w:val="00040DE3"/>
    <w:rsid w:val="00050A07"/>
    <w:rsid w:val="0010008B"/>
    <w:rsid w:val="00150291"/>
    <w:rsid w:val="00206D69"/>
    <w:rsid w:val="00253E47"/>
    <w:rsid w:val="002E7DF4"/>
    <w:rsid w:val="00372683"/>
    <w:rsid w:val="0039231B"/>
    <w:rsid w:val="004A1F0E"/>
    <w:rsid w:val="004F606A"/>
    <w:rsid w:val="005052B0"/>
    <w:rsid w:val="00557D6E"/>
    <w:rsid w:val="005B396C"/>
    <w:rsid w:val="005D3DB8"/>
    <w:rsid w:val="007C387D"/>
    <w:rsid w:val="00831263"/>
    <w:rsid w:val="009C68E8"/>
    <w:rsid w:val="009E50DF"/>
    <w:rsid w:val="00B118E7"/>
    <w:rsid w:val="00B47FF5"/>
    <w:rsid w:val="00CC1BC1"/>
    <w:rsid w:val="00D72D09"/>
    <w:rsid w:val="00DD1B9D"/>
    <w:rsid w:val="00DF57E7"/>
    <w:rsid w:val="00E07216"/>
    <w:rsid w:val="00E44108"/>
    <w:rsid w:val="00EC1727"/>
    <w:rsid w:val="00F43F2A"/>
    <w:rsid w:val="00F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EE9A-A95F-42F5-B5E4-5975BAE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пк-2</cp:lastModifiedBy>
  <cp:revision>2</cp:revision>
  <cp:lastPrinted>2018-12-28T02:15:00Z</cp:lastPrinted>
  <dcterms:created xsi:type="dcterms:W3CDTF">2018-12-28T03:36:00Z</dcterms:created>
  <dcterms:modified xsi:type="dcterms:W3CDTF">2018-12-28T03:36:00Z</dcterms:modified>
</cp:coreProperties>
</file>